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07E68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18BE4F66" w14:textId="4327B19E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 w:rsidR="008D5136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иконавчого комітету</w:t>
      </w:r>
    </w:p>
    <w:p w14:paraId="57F8B9F2" w14:textId="64D5C759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14:paraId="7C025419" w14:textId="4E4AC38E" w:rsidR="00D96AD1" w:rsidRPr="00D6426B" w:rsidRDefault="00870FBD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17.08.2021 № 302</w:t>
      </w:r>
    </w:p>
    <w:p w14:paraId="78B546F3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5D6FC8D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2477F389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14:paraId="2830F96A" w14:textId="245F8DCF" w:rsidR="000E59ED" w:rsidRPr="00D6426B" w:rsidRDefault="000E59E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</w:t>
      </w:r>
    </w:p>
    <w:p w14:paraId="28C6A10B" w14:textId="47236CBD" w:rsidR="003B5218" w:rsidRPr="00D6426B" w:rsidRDefault="000E59E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каналізаційного 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</w:t>
      </w:r>
    </w:p>
    <w:p w14:paraId="671CE767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5AE65466" w14:textId="77777777" w:rsidR="003B5218" w:rsidRPr="00550FAA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, зі змінами</w:t>
      </w:r>
    </w:p>
    <w:p w14:paraId="1BF41F1A" w14:textId="77777777" w:rsidR="00A944B5" w:rsidRPr="00DF5E49" w:rsidRDefault="00A944B5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 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 xml:space="preserve">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</w:p>
    <w:p w14:paraId="7F59FA43" w14:textId="2D5B809C" w:rsidR="00A944B5" w:rsidRPr="00F22BDE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3824A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0-2022 роки</w:t>
      </w:r>
    </w:p>
    <w:p w14:paraId="39E2EA08" w14:textId="77777777"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348A07CD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FAF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0A93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F0B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7586126D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1838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E08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801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006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37E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5E3F3DB5" w14:textId="77777777" w:rsidTr="00AE4B38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DA8E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564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895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A3E4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EC7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7732FC6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2B5C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43C3" w14:textId="5C591611" w:rsidR="00A944B5" w:rsidRPr="00DF5E49" w:rsidRDefault="00A944B5" w:rsidP="004036CE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7536D" w14:textId="6EB55B07" w:rsidR="00A944B5" w:rsidRPr="00DF5E49" w:rsidRDefault="00D371EE" w:rsidP="00973A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66</w:t>
            </w:r>
            <w:r w:rsidR="00973A19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527</w:t>
            </w: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8504A" w14:textId="60B07CE4" w:rsidR="00A944B5" w:rsidRPr="00DF5E49" w:rsidRDefault="001F5107" w:rsidP="004036CE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22F7" w14:textId="6E065312" w:rsidR="00A944B5" w:rsidRPr="00DF5E49" w:rsidRDefault="00E5494A" w:rsidP="004036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17</w:t>
            </w:r>
            <w:r w:rsidR="00973A19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5</w:t>
            </w:r>
          </w:p>
        </w:tc>
      </w:tr>
      <w:tr w:rsidR="00A944B5" w:rsidRPr="00DF5E49" w14:paraId="36EA940D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BB2A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F40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8C1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C04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116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637B2262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E7A15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E5CC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46B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8919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E18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3C40CB0" w14:textId="77777777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2F820" w14:textId="2B8020DD"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9407" w14:textId="1E2DC130" w:rsidR="00A944B5" w:rsidRPr="00DF5E49" w:rsidRDefault="00A944B5" w:rsidP="004036CE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CB76B" w14:textId="3AD5DDC0" w:rsidR="00A944B5" w:rsidRPr="00DF5E49" w:rsidRDefault="00D371EE" w:rsidP="00973A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66</w:t>
            </w:r>
            <w:r w:rsidR="00973A19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527</w:t>
            </w: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,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56CD9" w14:textId="6DB41430" w:rsidR="00A944B5" w:rsidRPr="00DF5E49" w:rsidRDefault="001F5107" w:rsidP="004036CE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86AB" w14:textId="30775BB7" w:rsidR="00A944B5" w:rsidRPr="00DF5E49" w:rsidRDefault="00E5494A" w:rsidP="004036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17</w:t>
            </w:r>
            <w:r w:rsidR="00973A19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5</w:t>
            </w:r>
          </w:p>
        </w:tc>
      </w:tr>
      <w:tr w:rsidR="00A944B5" w:rsidRPr="00DF5E49" w14:paraId="2230938F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891E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FAD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299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AC53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21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D8A3395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8CB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67E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B73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6E94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7EB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79E9B3B1" w14:textId="26C837E1"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F5E4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0888F1CA" w14:textId="346413DF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 xml:space="preserve"> </w:t>
      </w:r>
    </w:p>
    <w:p w14:paraId="4D91C70F" w14:textId="77777777" w:rsidR="008D5136" w:rsidRPr="008D5136" w:rsidRDefault="008D5136" w:rsidP="008D5136">
      <w:pPr>
        <w:rPr>
          <w:rFonts w:ascii="Times New Roman" w:hAnsi="Times New Roman" w:cs="Times New Roman"/>
        </w:rPr>
      </w:pPr>
      <w:proofErr w:type="spellStart"/>
      <w:r w:rsidRPr="008D5136">
        <w:rPr>
          <w:rFonts w:ascii="Times New Roman" w:hAnsi="Times New Roman" w:cs="Times New Roman"/>
          <w:b/>
          <w:bCs/>
          <w:sz w:val="28"/>
          <w:szCs w:val="28"/>
        </w:rPr>
        <w:t>Керуючий</w:t>
      </w:r>
      <w:proofErr w:type="spellEnd"/>
      <w:r w:rsidRPr="008D5136">
        <w:rPr>
          <w:rFonts w:ascii="Times New Roman" w:hAnsi="Times New Roman" w:cs="Times New Roman"/>
          <w:b/>
          <w:bCs/>
          <w:sz w:val="28"/>
          <w:szCs w:val="28"/>
        </w:rPr>
        <w:t xml:space="preserve"> справами </w:t>
      </w:r>
      <w:proofErr w:type="spellStart"/>
      <w:r w:rsidRPr="008D5136">
        <w:rPr>
          <w:rFonts w:ascii="Times New Roman" w:hAnsi="Times New Roman" w:cs="Times New Roman"/>
          <w:b/>
          <w:bCs/>
          <w:sz w:val="28"/>
          <w:szCs w:val="28"/>
        </w:rPr>
        <w:t>виконавчого</w:t>
      </w:r>
      <w:proofErr w:type="spellEnd"/>
      <w:r w:rsidRPr="008D51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5136">
        <w:rPr>
          <w:rFonts w:ascii="Times New Roman" w:hAnsi="Times New Roman" w:cs="Times New Roman"/>
          <w:b/>
          <w:bCs/>
          <w:sz w:val="28"/>
          <w:szCs w:val="28"/>
        </w:rPr>
        <w:t>комітету</w:t>
      </w:r>
      <w:proofErr w:type="spellEnd"/>
      <w:r w:rsidRPr="008D51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О. </w:t>
      </w:r>
      <w:proofErr w:type="spellStart"/>
      <w:r w:rsidRPr="008D5136">
        <w:rPr>
          <w:rFonts w:ascii="Times New Roman" w:hAnsi="Times New Roman" w:cs="Times New Roman"/>
          <w:b/>
          <w:bCs/>
          <w:sz w:val="28"/>
          <w:szCs w:val="28"/>
        </w:rPr>
        <w:t>Лендєл</w:t>
      </w:r>
      <w:proofErr w:type="spellEnd"/>
    </w:p>
    <w:p w14:paraId="3076C9C4" w14:textId="350F78B0" w:rsidR="00600AAD" w:rsidRPr="008D5136" w:rsidRDefault="00600AAD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34965703" w14:textId="77777777" w:rsidR="00D96AD1" w:rsidRDefault="00D96AD1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4735B376" w14:textId="32DB889D" w:rsidR="008D5136" w:rsidRPr="00D6426B" w:rsidRDefault="008D5136" w:rsidP="008D5136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723287D6" w14:textId="77777777" w:rsidR="008D5136" w:rsidRPr="00D6426B" w:rsidRDefault="008D5136" w:rsidP="008D5136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иконавчого комітету</w:t>
      </w:r>
    </w:p>
    <w:p w14:paraId="17921202" w14:textId="77777777" w:rsidR="008D5136" w:rsidRPr="00D6426B" w:rsidRDefault="008D5136" w:rsidP="008D5136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14:paraId="3573C008" w14:textId="6D48FD11" w:rsidR="003B5218" w:rsidRDefault="00870FBD" w:rsidP="008D5136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17.08.2021 № 302</w:t>
      </w:r>
      <w:bookmarkStart w:id="0" w:name="_GoBack"/>
      <w:bookmarkEnd w:id="0"/>
    </w:p>
    <w:p w14:paraId="57AD2812" w14:textId="77777777" w:rsidR="008D5136" w:rsidRPr="00D6426B" w:rsidRDefault="008D5136" w:rsidP="008D5136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49AB6F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2E6912B2" w14:textId="336E9DEF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</w:t>
      </w:r>
    </w:p>
    <w:p w14:paraId="0FFEF3A9" w14:textId="64A428FD" w:rsidR="003B5218" w:rsidRPr="00D6426B" w:rsidRDefault="00E5494A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каналізаційного 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</w:t>
      </w:r>
    </w:p>
    <w:p w14:paraId="42D64853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територіальної громади</w:t>
      </w:r>
    </w:p>
    <w:p w14:paraId="31A17F4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, зі змінами</w:t>
      </w:r>
    </w:p>
    <w:p w14:paraId="5AD1B216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616B1F96" w14:textId="66C626F7" w:rsidR="00A944B5" w:rsidRPr="00D6426B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65A7AEDB" w14:textId="7E51D265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6CEC00F1" w14:textId="77777777" w:rsidR="00A944B5" w:rsidRPr="00D6426B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на 2020 -2022 роки 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78"/>
        <w:gridCol w:w="3119"/>
        <w:gridCol w:w="1276"/>
        <w:gridCol w:w="2268"/>
        <w:gridCol w:w="1134"/>
        <w:gridCol w:w="982"/>
        <w:gridCol w:w="1134"/>
        <w:gridCol w:w="10"/>
        <w:gridCol w:w="850"/>
        <w:gridCol w:w="1702"/>
      </w:tblGrid>
      <w:tr w:rsidR="00A944B5" w:rsidRPr="00D6426B" w14:paraId="3EB4D50E" w14:textId="77777777" w:rsidTr="003264A1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ED014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0356F802" w14:textId="77777777"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7517D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FF53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EE04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BDC39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5C84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23E9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8E48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Результативні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казникики</w:t>
            </w:r>
            <w:proofErr w:type="spellEnd"/>
          </w:p>
        </w:tc>
      </w:tr>
      <w:tr w:rsidR="00A944B5" w:rsidRPr="00D6426B" w14:paraId="0C6D19CA" w14:textId="77777777" w:rsidTr="003264A1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E6024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B07B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2D722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4184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A44F56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44D2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1239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E4D4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8D58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73055" w14:textId="77777777"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56E4390A" w14:textId="38BEA175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67A24FA7" w14:textId="77777777" w:rsidTr="003264A1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083161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F3B45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5B5A95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AED733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82ADE6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561977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1B939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EF9EBE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4DB29C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DD6CC3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67C28" w:rsidRPr="00D6426B" w14:paraId="4F0F9C3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D2ED29" w14:textId="7914B5D1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10CF3" w14:textId="477BF5CB" w:rsidR="00067C28" w:rsidRPr="007421B9" w:rsidRDefault="007421B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7421B9">
              <w:rPr>
                <w:rFonts w:ascii="Times New Roman" w:hAnsi="Times New Roman" w:cs="Times New Roman"/>
                <w:b/>
              </w:rPr>
              <w:t>Дотаці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комунальном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ідприємств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7421B9">
              <w:rPr>
                <w:rFonts w:ascii="Times New Roman" w:hAnsi="Times New Roman" w:cs="Times New Roman"/>
                <w:b/>
              </w:rPr>
              <w:t>на</w:t>
            </w:r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окритт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збит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A6B98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E6B3B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48C14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EA658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057F5" w14:textId="77777777" w:rsidR="00067C28" w:rsidRPr="00F22BDE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9B319D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B252F" w14:textId="77777777" w:rsidR="00067C28" w:rsidRPr="00F22BDE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4C5E4B0C" w14:textId="77777777" w:rsidR="00067C28" w:rsidRPr="00F22BDE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  <w:p w14:paraId="5871F66E" w14:textId="77777777" w:rsidR="00067C28" w:rsidRPr="00F22BDE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2707C975" w14:textId="77777777" w:rsidR="00067C28" w:rsidRPr="00F22BDE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  <w:p w14:paraId="70C84BC4" w14:textId="5EA26832" w:rsidR="00067C28" w:rsidRPr="00D6426B" w:rsidRDefault="00067C28" w:rsidP="00E0202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067C28" w:rsidRPr="009F34A7" w14:paraId="52783FD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E9715B" w14:textId="29D6A72D" w:rsidR="00067C2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E7572" w14:textId="77777777" w:rsidR="00067C28" w:rsidRPr="009F34A7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DC5189" w14:textId="601F8C4B" w:rsidR="00067C28" w:rsidRPr="009F34A7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0B44E" w14:textId="77777777" w:rsidR="00067C28" w:rsidRPr="009F34A7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215BD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8D8BD" w14:textId="5F2B4C39" w:rsidR="00067C28" w:rsidRPr="007421B9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FA5D8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A51D9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 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2A768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D15C0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67C28" w:rsidRPr="009F34A7" w14:paraId="0B0614C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5F3D1" w14:textId="056D732D" w:rsidR="00067C2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D79B87" w14:textId="77777777" w:rsidR="00067C28" w:rsidRPr="009F34A7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65486" w14:textId="342A9193" w:rsidR="00067C28" w:rsidRPr="009F34A7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95614A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207BB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F8574" w14:textId="098B16D0" w:rsidR="00067C28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F51A3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0BB14A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 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D0A8C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A6C36" w14:textId="77777777" w:rsidR="00067C28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D6426B" w14:paraId="7419890B" w14:textId="77777777" w:rsidTr="00B90FFC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69933" w14:textId="4798BB29" w:rsidR="00A944B5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02A12" w14:textId="14CF6CBA" w:rsidR="00A944B5" w:rsidRPr="00D6426B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AC7A2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97C8C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DBF9E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DD93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 302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41BAD" w14:textId="3055783A" w:rsidR="00A944B5" w:rsidRPr="00D6426B" w:rsidRDefault="00D9709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31</w:t>
            </w:r>
            <w:r w:rsidR="00F42DF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6BB4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C51C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 w:rsidR="00A944B5" w:rsidRPr="00D6426B" w14:paraId="2AB112A2" w14:textId="77777777" w:rsidTr="003264A1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B57B8" w14:textId="472AD426" w:rsidR="00A944B5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0F6E6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CB338" w14:textId="77777777" w:rsidR="00A944B5" w:rsidRPr="00297262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1420C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9EC9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368AEA" w14:textId="12DE4D94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C0AF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DD5B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D80F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A2EC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</w:tc>
      </w:tr>
      <w:tr w:rsidR="00A944B5" w:rsidRPr="00D6426B" w14:paraId="0058B28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4AD3C" w14:textId="0A26B6BD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6D59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0C4F22" w14:textId="77777777" w:rsidR="00A944B5" w:rsidRPr="00F5708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промислова розробка питних підземних вод водозаборів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47FF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6CED7AB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D9A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E08C9" w14:textId="0682AE96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3C46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1DAB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16E2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BEB25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944B5" w:rsidRPr="00D6426B" w14:paraId="43E5878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58E7A" w14:textId="404D3FDF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7C95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31F56" w14:textId="77777777" w:rsidR="00A944B5" w:rsidRPr="00F5708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60A32" w14:textId="5F32DA24" w:rsidR="00A944B5" w:rsidRPr="00D6426B" w:rsidRDefault="004036CE" w:rsidP="004036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 рік; 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C205D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6F5AD" w14:textId="1A83DE13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BCF4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ACF8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790D1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8266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4713515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DC8B2" w14:textId="301A1A8F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92F6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C5AFB" w14:textId="77777777" w:rsidR="00A944B5" w:rsidRPr="00D6426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 водозаб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B43F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C6E5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2F919" w14:textId="11930FE4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6AEB9B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63A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4454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216458" w14:textId="17841E0F" w:rsidR="00A944B5" w:rsidRPr="00D6426B" w:rsidRDefault="00A944B5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A944B5" w:rsidRPr="00D6426B" w14:paraId="1AD10D98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57557" w14:textId="11CE612A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35D8C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8C6F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6869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62EE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29B9B" w14:textId="7F4C72A0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83F8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B17E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0F9A5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60B0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11C1EE7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57E582A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A944B5" w:rsidRPr="00D6426B" w14:paraId="16CA14B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32F0C" w14:textId="5DBE2134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0CD5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42E86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AE18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09F825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815498" w14:textId="65CDFC85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72B0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5B8EC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1483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BB98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 w:rsidR="00DD2BD8" w:rsidRPr="008634F0" w14:paraId="36E0301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BA992" w14:textId="322C35F2" w:rsidR="00DD2BD8" w:rsidRDefault="002E3B8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E53157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28E46" w14:textId="50E3A7CB" w:rsidR="00DD2BD8" w:rsidRPr="008634F0" w:rsidRDefault="008634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водів від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ул.Пушкіна</w:t>
            </w:r>
            <w:proofErr w:type="spellEnd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до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.Сотні</w:t>
            </w:r>
            <w:proofErr w:type="spellEnd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,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ул.І.Зрін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9120F" w14:textId="5E19A86C" w:rsidR="00DD2BD8" w:rsidRDefault="008634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6ADC8" w14:textId="73026186" w:rsidR="00DD2BD8" w:rsidRPr="00D6426B" w:rsidRDefault="008634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58D74" w14:textId="07C8D5D4" w:rsidR="00DD2BD8" w:rsidRPr="008634F0" w:rsidRDefault="008634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04CAA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A186F" w14:textId="1915CE95" w:rsidR="00DD2BD8" w:rsidRPr="00D6426B" w:rsidRDefault="00D9709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7</w:t>
            </w:r>
            <w:r w:rsidR="006945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</w:t>
            </w:r>
            <w:r w:rsidR="00F42DFA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82BC5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40F6A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DD2BD8" w:rsidRPr="008634F0" w14:paraId="4F6A5FD2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1F9B6" w14:textId="651E4294" w:rsidR="00DD2BD8" w:rsidRDefault="002E3B8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F591A9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1D25D" w14:textId="7940D162" w:rsidR="00DD2BD8" w:rsidRPr="00D6426B" w:rsidRDefault="008634F0" w:rsidP="008634F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водів по </w:t>
            </w:r>
            <w:proofErr w:type="spellStart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л.Кирила</w:t>
            </w:r>
            <w:proofErr w:type="spellEnd"/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 Мефоді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02F0C" w14:textId="4554B21D" w:rsidR="00DD2BD8" w:rsidRDefault="0091791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9C376" w14:textId="28019D7F" w:rsidR="00DD2BD8" w:rsidRPr="00D6426B" w:rsidRDefault="008634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C797C" w14:textId="1C25592B" w:rsidR="00DD2BD8" w:rsidRPr="008634F0" w:rsidRDefault="008634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D47F0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D9D61" w14:textId="0CD6967C" w:rsidR="00DD2BD8" w:rsidRPr="00D6426B" w:rsidRDefault="00F42DF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82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B5EE4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423B2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DD2BD8" w:rsidRPr="008634F0" w14:paraId="6A7BEC6A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4F5ED3" w14:textId="54ED1469" w:rsidR="00DD2BD8" w:rsidRDefault="002E3B8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F5882A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57FFC" w14:textId="13F038CC" w:rsidR="00DD2BD8" w:rsidRPr="00D6426B" w:rsidRDefault="00337B74" w:rsidP="001017D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ридбання вказівників </w:t>
            </w:r>
            <w:r w:rsidR="001017D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ожежни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ідран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BC063" w14:textId="1EF109E5" w:rsidR="00DD2BD8" w:rsidRDefault="0091791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D067A3" w14:textId="3E362021" w:rsidR="00DD2BD8" w:rsidRPr="00D6426B" w:rsidRDefault="0091791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4B19B" w14:textId="33028459" w:rsidR="00DD2BD8" w:rsidRPr="008634F0" w:rsidRDefault="0091791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917919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BE5588" w14:textId="77777777" w:rsidR="00DD2BD8" w:rsidRPr="00D6426B" w:rsidRDefault="00DD2BD8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E43485" w14:textId="5B94AC27" w:rsidR="00DD2BD8" w:rsidRPr="00D6426B" w:rsidRDefault="00337B74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7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FC4BC" w14:textId="77777777" w:rsidR="00DD2BD8" w:rsidRPr="00D6426B" w:rsidRDefault="00DD2BD8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B21C9" w14:textId="77777777" w:rsidR="00DD2BD8" w:rsidRPr="00D6426B" w:rsidRDefault="00DD2BD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945AE" w:rsidRPr="008634F0" w14:paraId="3A74D4BF" w14:textId="77777777" w:rsidTr="00942F1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18D71C" w14:textId="26E4C73C" w:rsidR="006945AE" w:rsidRDefault="00D96AD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0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013A7E" w14:textId="77777777" w:rsidR="006945AE" w:rsidRPr="00D6426B" w:rsidRDefault="006945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DCE23" w14:textId="411FD5C2" w:rsidR="006945AE" w:rsidRPr="006945AE" w:rsidRDefault="006945AE" w:rsidP="001017D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6945AE">
              <w:rPr>
                <w:rFonts w:ascii="Times New Roman" w:hAnsi="Times New Roman" w:cs="Times New Roman"/>
              </w:rPr>
              <w:t>Безкоштовна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повірка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лічильників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малозабезпечених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верств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насел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49F0CE" w14:textId="3CE7806E" w:rsidR="006945AE" w:rsidRPr="006945AE" w:rsidRDefault="006945AE" w:rsidP="00E6074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6945AE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6945AE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7CB61" w14:textId="3F44B1FA" w:rsidR="006945AE" w:rsidRPr="006945AE" w:rsidRDefault="006945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6945AE">
              <w:rPr>
                <w:rFonts w:ascii="Times New Roman" w:hAnsi="Times New Roman" w:cs="Times New Roman"/>
              </w:rPr>
              <w:t>УМ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321916" w14:textId="496CA5C0" w:rsidR="006945AE" w:rsidRPr="006945AE" w:rsidRDefault="006945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6945A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9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5AE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F93A75" w14:textId="77777777" w:rsidR="006945AE" w:rsidRPr="006945AE" w:rsidRDefault="006945AE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446FB2" w14:textId="72EAE085" w:rsidR="006945AE" w:rsidRPr="006945AE" w:rsidRDefault="006945AE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6945A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DEDAA" w14:textId="77777777" w:rsidR="006945AE" w:rsidRPr="00D6426B" w:rsidRDefault="006945AE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338BF" w14:textId="77777777" w:rsidR="006945AE" w:rsidRPr="00D6426B" w:rsidRDefault="006945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944B5" w:rsidRPr="00D6426B" w14:paraId="34DB5A84" w14:textId="77777777" w:rsidTr="003264A1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976B0" w14:textId="5F6E502C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B1F57" w14:textId="0BD13590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E51E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8EA2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BAED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F2B52" w14:textId="77777777" w:rsidR="00A944B5" w:rsidRPr="00D6426B" w:rsidRDefault="00A944B5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1 4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DD210" w14:textId="78DE8655" w:rsidR="00A944B5" w:rsidRPr="00D6426B" w:rsidRDefault="00D97097" w:rsidP="00973A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58</w:t>
            </w:r>
            <w:r w:rsidR="00973A1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07</w:t>
            </w:r>
            <w:r w:rsidR="003264A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09185" w14:textId="257931FE" w:rsidR="00A944B5" w:rsidRPr="00D6426B" w:rsidRDefault="003264A1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71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B6FC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944B5" w:rsidRPr="00D6426B" w14:paraId="32B44B6E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C4927" w14:textId="30279990"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F36C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579C9" w14:textId="67EA572C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</w:t>
            </w:r>
            <w:r w:rsidR="00F95D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DF9C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3EE0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F7F39" w14:textId="5A70D853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09122" w14:textId="77777777" w:rsidR="00A944B5" w:rsidRPr="00D6426B" w:rsidRDefault="00A944B5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9709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CC70E" w14:textId="77777777" w:rsidR="00A944B5" w:rsidRPr="00D6426B" w:rsidRDefault="00A944B5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D27AC" w14:textId="77777777" w:rsidR="00A944B5" w:rsidRPr="00D6426B" w:rsidRDefault="00A944B5" w:rsidP="00F42D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7C52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</w:tc>
      </w:tr>
      <w:tr w:rsidR="00753017" w:rsidRPr="00D6426B" w14:paraId="769D78A5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76E7FA" w14:textId="06827F4C" w:rsidR="00753017" w:rsidRDefault="00645D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AE6180" w14:textId="77777777" w:rsidR="00753017" w:rsidRPr="00D6426B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DF32C1" w14:textId="487713B8" w:rsidR="00753017" w:rsidRPr="00753017" w:rsidRDefault="0075301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753017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ЕО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населених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пунктів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які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війшли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в склад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B0C59" w14:textId="5074198B" w:rsidR="00753017" w:rsidRPr="00753017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05A44C" w14:textId="40C9AF72" w:rsidR="00753017" w:rsidRPr="00753017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CDC16" w14:textId="3824D607" w:rsidR="00753017" w:rsidRPr="00753017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5301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142815" w14:textId="20C60C46" w:rsidR="00753017" w:rsidRPr="00753017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2A3A5" w14:textId="6D957388" w:rsidR="00753017" w:rsidRPr="00753017" w:rsidRDefault="0075301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CA7A3" w14:textId="77777777" w:rsidR="00753017" w:rsidRPr="00753017" w:rsidRDefault="0075301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808FC" w14:textId="77777777" w:rsidR="00753017" w:rsidRPr="00D6426B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753017" w:rsidRPr="00D6426B" w14:paraId="59FB8F2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0C634" w14:textId="0A4BB7B8" w:rsidR="00753017" w:rsidRDefault="00645D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00BAAB" w14:textId="77777777" w:rsidR="00753017" w:rsidRPr="00D6426B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5FCAD" w14:textId="7BA94202" w:rsidR="00753017" w:rsidRPr="004405A9" w:rsidRDefault="0075301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Проєктні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роботи «Реконструкція свердловинного водозабору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Чинадіє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по захисту його від паводків з технічним переоснащенням і оптимізацією в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Закарпатської област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B486D" w14:textId="1104DB17" w:rsidR="00753017" w:rsidRPr="004405A9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62D53" w14:textId="73FF6CC6" w:rsidR="00753017" w:rsidRPr="004405A9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5BE0A" w14:textId="181E355D" w:rsidR="00753017" w:rsidRPr="004405A9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A86D42" w14:textId="48531035" w:rsidR="00753017" w:rsidRPr="004405A9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45ED5" w14:textId="324CD34D" w:rsidR="00753017" w:rsidRPr="004405A9" w:rsidRDefault="0075301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66F3E8" w14:textId="77777777" w:rsidR="00753017" w:rsidRPr="00753017" w:rsidRDefault="0075301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80604" w14:textId="77777777" w:rsidR="00753017" w:rsidRPr="00D6426B" w:rsidRDefault="0075301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944B5" w:rsidRPr="00D6426B" w14:paraId="7AEBA126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E8D02" w14:textId="0789BF74" w:rsidR="00A944B5" w:rsidRPr="00D6426B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45B9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AB634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CB685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92C6B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D1485" w14:textId="31749A7A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9103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9F6537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AF66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AA36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944B5" w:rsidRPr="00D6426B" w14:paraId="321FD3A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21D06" w14:textId="7D941334" w:rsidR="00A944B5" w:rsidRPr="00D6426B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05083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D898F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22EFD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8E4F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50FAD" w14:textId="62ECCEBD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75D4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2492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4E422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BAC5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07C95FEA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7C181" w14:textId="4374A5C8" w:rsidR="00A944B5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645D6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733C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B1351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Коригування проекту будівництва системи водовідведення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0EE15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A656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6229F1" w14:textId="4BEAC8C5" w:rsidR="00A944B5" w:rsidRPr="00D6426B" w:rsidRDefault="007421B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EFDB7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43B8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D74B4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2E71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 w:rsidR="004405A9" w:rsidRPr="00D6426B" w14:paraId="2EA00F63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8BF051" w14:textId="6D08B5DB" w:rsidR="004405A9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F2A32" w14:textId="77777777" w:rsidR="004405A9" w:rsidRPr="00D6426B" w:rsidRDefault="004405A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5280AD" w14:textId="31829DA9" w:rsidR="004405A9" w:rsidRPr="004405A9" w:rsidRDefault="004405A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4405A9">
              <w:rPr>
                <w:rFonts w:ascii="Times New Roman" w:hAnsi="Times New Roman" w:cs="Times New Roman"/>
              </w:rPr>
              <w:t>Коригування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405A9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авшино</w:t>
            </w:r>
            <w:proofErr w:type="spellEnd"/>
            <w:r w:rsidRPr="004405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F55BF" w14:textId="35EDB26A" w:rsidR="004405A9" w:rsidRPr="004405A9" w:rsidRDefault="004405A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29659E" w14:textId="70056CD2" w:rsidR="004405A9" w:rsidRPr="004405A9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C2116" w14:textId="03AD3F94" w:rsidR="004405A9" w:rsidRPr="004405A9" w:rsidRDefault="004405A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FE15CB" w14:textId="54747615" w:rsidR="004405A9" w:rsidRPr="004405A9" w:rsidRDefault="004405A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6ED8D" w14:textId="6DA9079A" w:rsidR="004405A9" w:rsidRPr="004405A9" w:rsidRDefault="004405A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42E24" w14:textId="77777777" w:rsidR="004405A9" w:rsidRPr="004405A9" w:rsidRDefault="004405A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ACE7A" w14:textId="77777777" w:rsidR="004405A9" w:rsidRPr="00D6426B" w:rsidRDefault="004405A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3239B" w:rsidRPr="00D6426B" w14:paraId="2619FF4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C408EE" w14:textId="0235885A" w:rsidR="0063239B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75D50" w14:textId="77777777" w:rsidR="0063239B" w:rsidRPr="00D6426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3B182" w14:textId="7BC7CABB" w:rsidR="0063239B" w:rsidRPr="0063239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239B">
              <w:rPr>
                <w:rFonts w:ascii="Times New Roman" w:hAnsi="Times New Roman" w:cs="Times New Roman"/>
              </w:rPr>
              <w:t>Проєктні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еконструкці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Ключа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DB433" w14:textId="56CE606C" w:rsidR="0063239B" w:rsidRPr="0063239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6D89F" w14:textId="28659105" w:rsidR="0063239B" w:rsidRPr="0063239B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0152A1" w14:textId="6BF6422C" w:rsidR="0063239B" w:rsidRPr="0063239B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BE8E4" w14:textId="7AE24DC4" w:rsidR="0063239B" w:rsidRPr="0063239B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25D26" w14:textId="77777777" w:rsidR="0063239B" w:rsidRPr="0063239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C7158" w14:textId="27DF2F54" w:rsidR="0063239B" w:rsidRPr="0063239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3239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4FE3B" w14:textId="77777777" w:rsidR="0063239B" w:rsidRPr="00D6426B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3239B" w:rsidRPr="00D6426B" w14:paraId="612107C0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B2BD0" w14:textId="5ABC867D" w:rsidR="0063239B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CA60E" w14:textId="77777777" w:rsidR="0063239B" w:rsidRPr="00D6426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AB123F" w14:textId="267569A9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чильни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7C657" w14:textId="4655F1C4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0E513" w14:textId="024CC891" w:rsidR="0063239B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50F247" w14:textId="30397F01" w:rsidR="0063239B" w:rsidRPr="00F13AB2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6B689B" w14:textId="2B6D0C3C" w:rsidR="0063239B" w:rsidRPr="00F13AB2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8E1D8" w14:textId="6DFA5075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CE5A6" w14:textId="77777777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2E467" w14:textId="77777777" w:rsidR="0063239B" w:rsidRPr="00D6426B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63239B" w:rsidRPr="00D6426B" w14:paraId="3C259532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46522" w14:textId="0D80402F" w:rsidR="0063239B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88A6F0" w14:textId="77777777" w:rsidR="0063239B" w:rsidRPr="00D6426B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791A03" w14:textId="3604B059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Оде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789E2" w14:textId="6A28C092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15DB2" w14:textId="02B38EF6" w:rsidR="0063239B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45CA8" w14:textId="3CEA6512" w:rsidR="0063239B" w:rsidRPr="00F13AB2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352E0" w14:textId="5C575049" w:rsidR="0063239B" w:rsidRPr="00F13AB2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7F3DE8" w14:textId="78C7B38E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6C1A7" w14:textId="77777777" w:rsidR="0063239B" w:rsidRPr="00F13AB2" w:rsidRDefault="0063239B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FEB61" w14:textId="77777777" w:rsidR="0063239B" w:rsidRPr="00D6426B" w:rsidRDefault="0063239B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03F8E" w:rsidRPr="00D6426B" w14:paraId="4350054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D97868" w14:textId="0C2AFC3B" w:rsidR="00803F8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ECEE13" w14:textId="77777777" w:rsidR="00803F8E" w:rsidRPr="00D6426B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75FC89" w14:textId="56CA8842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Ватут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5DF00" w14:textId="38708F1C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8C490" w14:textId="16A86A9E" w:rsidR="00803F8E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99FAF" w14:textId="3088E687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FA81C" w14:textId="72B1ED40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1021C" w14:textId="255616B5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5A9553" w14:textId="77777777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F7ECB" w14:textId="77777777" w:rsidR="00803F8E" w:rsidRPr="00D6426B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03F8E" w:rsidRPr="00D6426B" w14:paraId="1F70C962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E7D606" w14:textId="681B1CE7" w:rsidR="00803F8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AA4D5" w14:textId="77777777" w:rsidR="00803F8E" w:rsidRPr="00D6426B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625493" w14:textId="14908DB4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вул.28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нфіловц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535308" w14:textId="512EF87E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54CA0" w14:textId="15DDBBA2" w:rsidR="00803F8E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794D1F" w14:textId="2AA5A4DB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90848A" w14:textId="295F4E43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979B9" w14:textId="607CA8A9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FF9502" w14:textId="77777777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44FA8" w14:textId="77777777" w:rsidR="00803F8E" w:rsidRPr="00D6426B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03F8E" w:rsidRPr="00D6426B" w14:paraId="4F67C48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49A85C" w14:textId="7330AFF8" w:rsidR="00803F8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CCA964" w14:textId="77777777" w:rsidR="00803F8E" w:rsidRPr="00D6426B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8B1E3E" w14:textId="5366058F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овтнев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142437" w14:textId="11FFD304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E16D8" w14:textId="78131BE5" w:rsidR="00803F8E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7F0D2C" w14:textId="77EF9D4E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292D60" w14:textId="2D4C6E2F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BE6DEE" w14:textId="50000F01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8C03D4" w14:textId="77777777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B909D" w14:textId="77777777" w:rsidR="00803F8E" w:rsidRPr="00D6426B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803F8E" w:rsidRPr="00D6426B" w14:paraId="7BA9809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482EF" w14:textId="2DDBA612" w:rsidR="00803F8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FFE5A2" w14:textId="77777777" w:rsidR="00803F8E" w:rsidRPr="00D6426B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97DC0" w14:textId="228FB07F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л</w:t>
            </w:r>
            <w:proofErr w:type="spellEnd"/>
            <w:r w:rsidRPr="00F13AB2">
              <w:rPr>
                <w:rFonts w:ascii="Times New Roman" w:hAnsi="Times New Roman" w:cs="Times New Roman"/>
              </w:rPr>
              <w:t>..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уруців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9F900" w14:textId="1E4F00BE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D2756D" w14:textId="05EFFD19" w:rsidR="00803F8E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FBD53" w14:textId="1CA01975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3EF41E" w14:textId="40387307" w:rsidR="00803F8E" w:rsidRPr="00F13AB2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27EA01" w14:textId="44CAE259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910A9" w14:textId="77777777" w:rsidR="00803F8E" w:rsidRPr="00F13AB2" w:rsidRDefault="00803F8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11D9B" w14:textId="77777777" w:rsidR="00803F8E" w:rsidRPr="00D6426B" w:rsidRDefault="00803F8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852A5" w:rsidRPr="00D6426B" w14:paraId="4D57282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D6D45" w14:textId="5E7EC672" w:rsidR="00E852A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5E52E" w14:textId="77777777" w:rsidR="00E852A5" w:rsidRPr="00D6426B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25EBE0" w14:textId="25F1D827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Шергії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ра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6EC3B" w14:textId="57DC4D04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317703" w14:textId="09B44759" w:rsidR="00E852A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AF974A" w14:textId="113912D7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BCC9E" w14:textId="41B034D7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F5C854" w14:textId="39E5D885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30CD1" w14:textId="77777777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F80A6" w14:textId="77777777" w:rsidR="00E852A5" w:rsidRPr="00D6426B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852A5" w:rsidRPr="00D6426B" w14:paraId="325C827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75DC0" w14:textId="408FEF50" w:rsidR="00E852A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946572" w14:textId="77777777" w:rsidR="00E852A5" w:rsidRPr="00D6426B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47FF6" w14:textId="51E026A2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воров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воді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Затиш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Плехано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ADC707" w14:textId="087A18FF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B91609" w14:textId="181DB4B8" w:rsidR="00E852A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F1D7A" w14:textId="7343A404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AB2BB" w14:textId="34ADBEB6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76881" w14:textId="3C9DFE94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50FC06" w14:textId="77777777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13FE1" w14:textId="77777777" w:rsidR="00E852A5" w:rsidRPr="00D6426B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852A5" w:rsidRPr="00D6426B" w14:paraId="079E9D3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A1AF6B" w14:textId="6CDC991D" w:rsidR="00E852A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36F58" w14:textId="77777777" w:rsidR="00E852A5" w:rsidRPr="00D6426B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343C8" w14:textId="143C3674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відвед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Терел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Йосип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C2E10" w14:textId="6501CCF1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F016EC" w14:textId="610C6F35" w:rsidR="00E852A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C1FFE" w14:textId="17A008FA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543F52" w14:textId="77777777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E03EE" w14:textId="71851238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9A4D0" w14:textId="77777777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4BA5F" w14:textId="77777777" w:rsidR="00E852A5" w:rsidRPr="00D6426B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852A5" w:rsidRPr="00D6426B" w14:paraId="1190654E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0109A2" w14:textId="65EAF18F" w:rsidR="00E852A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B8BD5" w14:textId="77777777" w:rsidR="00E852A5" w:rsidRPr="00D6426B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02724" w14:textId="1918DF6A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вул.Пряшівська</w:t>
            </w:r>
            <w:proofErr w:type="spellEnd"/>
            <w:proofErr w:type="gram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Фран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лов’ї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3A9C31" w14:textId="6A3F9CBA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6F76B" w14:textId="68972112" w:rsidR="00E852A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E81D6" w14:textId="4F7A6544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7D0E6" w14:textId="77777777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F5DF72" w14:textId="258BC2AA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9F4BA" w14:textId="77777777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E5505" w14:textId="77777777" w:rsidR="00E852A5" w:rsidRPr="00D6426B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852A5" w:rsidRPr="00D6426B" w14:paraId="10F1BE3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8B158F" w14:textId="0141D6E4" w:rsidR="00E852A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6FFF1" w14:textId="77777777" w:rsidR="00E852A5" w:rsidRPr="00D6426B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59717" w14:textId="7DB7A8E1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Щепк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ілянц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Ужгородсь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до</w:t>
            </w:r>
            <w:proofErr w:type="gram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245B1" w14:textId="09D6B7A1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86634" w14:textId="48910B68" w:rsidR="00E852A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596A1" w14:textId="346D443C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0921B" w14:textId="77777777" w:rsidR="00E852A5" w:rsidRPr="00F13AB2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1D3B3" w14:textId="5EDF7CCC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35537" w14:textId="77777777" w:rsidR="00E852A5" w:rsidRPr="00F13AB2" w:rsidRDefault="00E852A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8FAFD" w14:textId="77777777" w:rsidR="00E852A5" w:rsidRPr="00D6426B" w:rsidRDefault="00E852A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23A23B1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065C0" w14:textId="55DD976F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C48F2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74FB9" w14:textId="0DDDDC92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остоє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ед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6A1D95" w14:textId="13639366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FDD1DD" w14:textId="4E00403C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690B7D" w14:textId="08A224F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A8C29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FBAE4" w14:textId="4F70D15A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8186EE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24AF4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138FA09A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C1FA5C" w14:textId="3107566B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E71D1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5122F6" w14:textId="361C3752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150мм.від водозабору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ранка» до ДНЗ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центр П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70E82" w14:textId="73832585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47495" w14:textId="38455599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94C6D" w14:textId="75D1845F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5B256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3764AF" w14:textId="01D02F25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1E6670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CC0DC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44151D60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10DDE9" w14:textId="018B04B1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DDC56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A748F" w14:textId="2AAD5105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Нова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Ярослава Мудрого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гу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7656F5" w14:textId="5609F799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F2DA01" w14:textId="647D9E92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252E0" w14:textId="781F230D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20E40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993E6" w14:textId="5D90A08F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ABD910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3140D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713B784D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1AF2AA" w14:textId="0BD64F47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C1D75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62BFBC" w14:textId="106C6B1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Влаштув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ожежн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ідран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26BE9" w14:textId="2A54FC5E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2909A" w14:textId="631C29F2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23E4F" w14:textId="6DFCDB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1D38C9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859EC" w14:textId="187C54DA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EA9F3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A8275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24793D3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F914C" w14:textId="37AC1C8D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7603B4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8C3DE" w14:textId="74CFE2F8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ип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EED51" w14:textId="664331A3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E33C2D" w14:textId="01D44B29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887F03" w14:textId="784E0982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7D68E3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D9B49" w14:textId="64CFC260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B4305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6E844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5D5CDDED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2D3506" w14:textId="60D02B2E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58182D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42687" w14:textId="2622565E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ліб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онід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66DB03" w14:textId="0E580EBF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CF75B" w14:textId="7C531751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A1BDF" w14:textId="5314F51C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6C3498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2A8B5B" w14:textId="660C24FC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0D743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ED778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6221AB0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BAA3F0" w14:textId="2D157B5F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01C08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B043AF" w14:textId="7AF3D460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лгар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1762E" w14:textId="7727583D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F81E0" w14:textId="427430DF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64CEF" w14:textId="7C57392B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224F81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50EA2C" w14:textId="3939209B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345973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64D9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7DADA38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B0F59" w14:textId="2C2AC86D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78A112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C82448" w14:textId="5FA4A90E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Хащин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имми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Петеф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андо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нця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491A1" w14:textId="4AF67A9E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3C586" w14:textId="005438F2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D7F38" w14:textId="3C561255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66381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9435BD" w14:textId="4D0A291C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DE6063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48FCF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18669740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68B9F" w14:textId="0057BA12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06FAB3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C77C0" w14:textId="19D7F609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пл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Графа  фон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1AC89B" w14:textId="0D06691A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8EC392" w14:textId="618324B8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162AD" w14:textId="3221463F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347E3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C99C6B" w14:textId="4190A4DF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27D40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EBEC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6A24645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535E9" w14:textId="4089E80E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2064F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8D64D" w14:textId="6511CB83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алиль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фі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1F407" w14:textId="76B94BE2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BA942" w14:textId="333D03FB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8EE12" w14:textId="698F03D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E1D8A4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10872" w14:textId="2E932EDD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DDF31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85C94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E4B38" w:rsidRPr="00D6426B" w14:paraId="781D12D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296D5E" w14:textId="05983EAD" w:rsidR="00AE4B38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55EE0" w14:textId="77777777" w:rsidR="00AE4B38" w:rsidRPr="00D6426B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25AC43" w14:textId="5F79B35E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Павлович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анд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E6DF6" w14:textId="5AE30A3E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DD7E97" w14:textId="3CB2386E" w:rsidR="00AE4B38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E2306" w14:textId="2ED4906C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2718D" w14:textId="77777777" w:rsidR="00AE4B38" w:rsidRPr="00F13AB2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EAF5EE" w14:textId="2BB53AA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39,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E97EC8" w14:textId="77777777" w:rsidR="00AE4B38" w:rsidRPr="00F13AB2" w:rsidRDefault="00AE4B3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197E5" w14:textId="77777777" w:rsidR="00AE4B38" w:rsidRPr="00D6426B" w:rsidRDefault="00AE4B3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7B71259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18F49" w14:textId="3CA92FB1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2CA66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B6D96" w14:textId="2A97B252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тавровського-Попрад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Юлі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81F16" w14:textId="18A0CADC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D51C1" w14:textId="318579A7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362CE3" w14:textId="03D78F55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4B6C9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C5314E" w14:textId="7FA2703D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0179F0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AFEF03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214E51A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D354E" w14:textId="41975FA9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B2C494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C5A67" w14:textId="15B8D57D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с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обе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4E5FB" w14:textId="6EE2E3AA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478960" w14:textId="447DE407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E14BF" w14:textId="1B5E9064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EBA4D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DE10CA" w14:textId="15D6184F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6CFAD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CA05D3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1FDC7AE2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9F8A59" w14:textId="777147A2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8B5CE4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7412B" w14:textId="516F4938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Орлик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илип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0BB3C9" w14:textId="3558BDDD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D0374" w14:textId="642EDB2F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7A6664" w14:textId="3629218A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6B783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AAE460" w14:textId="62F8851F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07EACC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C78F97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27FE15C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30093" w14:textId="4FD61679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9E464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B93C4" w14:textId="7317D5DE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Диканя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08BF7" w14:textId="74749D28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463A54" w14:textId="7F81E8F6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879D0" w14:textId="6B9D9BAA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5FD79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F9EDC9" w14:textId="1869BB1A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42856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2C4FCB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774045F4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18092" w14:textId="63290D47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FE42D1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64DB4" w14:textId="2B3B8F1E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Бурча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EFBCF2" w14:textId="26EE2DFE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05F7E" w14:textId="69013A58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CC1481" w14:textId="04A956AE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B6764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A340F" w14:textId="6F6EFDCA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ABD6ED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6113C6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1B1AD08E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8963A" w14:textId="38EF3728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38212F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DFA7E" w14:textId="100B3183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уко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5F7542" w14:textId="18771D46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25BBC" w14:textId="270B38BD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2637C1" w14:textId="2D996038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5B5B7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8F5B6" w14:textId="700D20F4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4724DB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5DA1F3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555333D5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243B1" w14:textId="4C23D59E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3BB8F1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2AEA5" w14:textId="42B61DF6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смодемян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Зо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62D985" w14:textId="5FA840CE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F742B" w14:textId="0EF43D09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587FF3" w14:textId="0B14669E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13717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1B2E77" w14:textId="28B16642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D28583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58EB9A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1E1D3D25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857C1" w14:textId="15C6F14F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4B7E1A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17002" w14:textId="38ACC7EC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A2B7ED" w14:textId="577E6952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69F3F" w14:textId="2A4F253A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C7F2D0" w14:textId="0E8B3424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AEEB2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3C551" w14:textId="0D5C0C24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90,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95A1CA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6C7DA7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3F284FCA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F873C" w14:textId="0C240E30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B3FDFC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389AE" w14:textId="1F4A8A5C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нту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5CFF2" w14:textId="09AAB7A1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E75ACC" w14:textId="13885D49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2FC74" w14:textId="16799D62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BDEC3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D928B" w14:textId="52976914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621,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B9EB5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847925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570FC52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9DFF0" w14:textId="5E40FA89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60AEB7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1B629F" w14:textId="15A7121D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иноград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A333D1" w14:textId="456EA0F3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7D2C3" w14:textId="1ED8C1CA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D43CE" w14:textId="5DCDF044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EFBD2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5F73CA" w14:textId="40873F43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E9F7AF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CFAC3F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621F5" w:rsidRPr="00D6426B" w14:paraId="6F3DCE9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0B41F6" w14:textId="7DD85553" w:rsidR="009621F5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EE3736" w14:textId="77777777" w:rsidR="009621F5" w:rsidRPr="00D6426B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C8D8FA" w14:textId="1F92D006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Гончар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8B7CD" w14:textId="5E43321F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00A2A" w14:textId="798B364C" w:rsidR="009621F5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C2CD2A" w14:textId="77BE076C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5B147" w14:textId="77777777" w:rsidR="009621F5" w:rsidRPr="00F13AB2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ED5A6" w14:textId="502FB2CB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70784" w14:textId="77777777" w:rsidR="009621F5" w:rsidRPr="00F13AB2" w:rsidRDefault="009621F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F80DFF" w14:textId="77777777" w:rsidR="009621F5" w:rsidRPr="00D6426B" w:rsidRDefault="009621F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6D4052A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2A9633" w14:textId="6F4E3F25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D0F061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28883" w14:textId="25A1D7C5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ьбрахт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BEA2C" w14:textId="4CDF7682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37911" w14:textId="204B1B30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B86E45" w14:textId="23F4EE38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6B38E3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244EA" w14:textId="0663951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AA6CA" w14:textId="7777777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D6ECB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3E496C27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BF92ED" w14:textId="27D96129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488E8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4FB07" w14:textId="5CBF7EDC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ЕрделіАдальбер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0F3813" w14:textId="3972942A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7068C" w14:textId="5F5B8C2C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2F3F0" w14:textId="6721D13A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5182C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D55F5" w14:textId="176480C1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76928" w14:textId="7777777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9CC24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124C793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C6E8C4" w14:textId="597118F7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DC5D73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F9F219" w14:textId="05AC280F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та</w:t>
            </w:r>
            <w:proofErr w:type="gram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с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Україн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98372" w14:textId="388986EA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48880" w14:textId="05736F2F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57968" w14:textId="7D5C3875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FF5BA1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B08F4" w14:textId="55EEEAAC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434DD5" w14:textId="7777777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DD260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0610773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FD87B" w14:textId="62D7A8F9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A0A120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23C8B" w14:textId="49ADA03A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обачевського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E953E6" w14:textId="24E89F73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446943" w14:textId="46B7037A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6FD7E" w14:textId="3F72798B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B78F8F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B310D" w14:textId="25ADAB21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579DF" w14:textId="7777777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111B1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42F75398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B935A5" w14:textId="067A5238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4BC02D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1851E5" w14:textId="128ADE78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A85F9" w14:textId="74854E06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27BBF" w14:textId="1430D4F6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22381" w14:textId="16E5C04A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8F2E3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AE54D" w14:textId="070E81E5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8,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FB97F5" w14:textId="7777777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17BCE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70963B36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4ECC2E" w14:textId="1DB0E831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FBD202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473A4" w14:textId="5299EBB5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инадіє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5170B" w14:textId="75F45D76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11F13E" w14:textId="43D60633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608EE6" w14:textId="695F372F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6C9F3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E3231" w14:textId="04D4F3A0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83D24" w14:textId="7892E3AA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E88E2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5631E7E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E17C9F" w14:textId="26C85BF8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76A72C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F7FA6F" w14:textId="3634E6D9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вш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4F37B0" w14:textId="2688D080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819BA" w14:textId="6119268E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FD6A7" w14:textId="26F9D509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FA9597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9A24A" w14:textId="596E6EB8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3C1F4" w14:textId="7C9A6860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49C02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B10160" w:rsidRPr="00D6426B" w14:paraId="65137A02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B117D" w14:textId="6F7D0D76" w:rsidR="00B10160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FAD08F" w14:textId="77777777" w:rsidR="00B10160" w:rsidRPr="00D6426B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1FEA38" w14:textId="4AA31B6B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ридб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сосного           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мплектуюч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забір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ль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695251" w14:textId="6E5FAB1D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7BD86" w14:textId="041066D0" w:rsidR="00B10160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7E9E2F" w14:textId="61C00C8B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876F7A" w14:textId="77777777" w:rsidR="00B10160" w:rsidRPr="00F13AB2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C85A5" w14:textId="1FAE120E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891,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2FDB1D" w14:textId="73F76997" w:rsidR="00B10160" w:rsidRPr="00F13AB2" w:rsidRDefault="00B101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5CF04" w14:textId="77777777" w:rsidR="00B10160" w:rsidRPr="00D6426B" w:rsidRDefault="00B1016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74E842D5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C895A" w14:textId="2B7A55F0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E0761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DEB3B" w14:textId="759AC322" w:rsidR="00922BFE" w:rsidRPr="00F13AB2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Капітальн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айон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неч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го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D60BDA" w14:textId="4D3CE42A" w:rsidR="00922BFE" w:rsidRPr="00F13AB2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186BB" w14:textId="347B6F38" w:rsidR="00922BFE" w:rsidRPr="00F13AB2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A9A4A" w14:textId="4D4F5153" w:rsidR="00922BFE" w:rsidRPr="00F13AB2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DC102" w14:textId="77777777" w:rsidR="00922BFE" w:rsidRPr="00F13AB2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21F14" w14:textId="76EFC753" w:rsidR="00922BFE" w:rsidRPr="00F13AB2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F0253" w14:textId="77777777" w:rsidR="00922BFE" w:rsidRPr="00F13AB2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935F8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66089B68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66032" w14:textId="0F3FAB96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E53202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C5A63" w14:textId="6989FFD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фільт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забор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>» (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арганець</w:t>
            </w:r>
            <w:proofErr w:type="spellEnd"/>
            <w:r w:rsidRPr="00EE66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E42B69" w14:textId="6E28C48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620B66" w14:textId="2B73787F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C37FF" w14:textId="3525524A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D19B5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30406C" w14:textId="73D2BE3E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2438E3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74B83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3777D3A5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ED52C" w14:textId="18A65357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4E482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F1BE1" w14:textId="76D936CC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ф3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танці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Митрополи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(маг. «АЛМ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D599D" w14:textId="06182E11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038B77" w14:textId="58EE3B0F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0A2D3F" w14:textId="29F002D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769BA2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3D7635" w14:textId="77A9B0F8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ECBFB8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3E869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441B66A6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F3012" w14:textId="3FD7ECC6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E3CED2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82358B" w14:textId="43F70325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Я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мо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4CD4A8" w14:textId="76406F64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8735F5" w14:textId="0B5CE18F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2DB479" w14:textId="54A0245C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14FD6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10A253" w14:textId="1E9FC5E0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304555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0BF65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3C572726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DC9CA" w14:textId="59A33C4C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34244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21C84" w14:textId="7276DDCA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CCF0C9" w14:textId="55279028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E1A06" w14:textId="3789A08F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92B33" w14:textId="41D8EE5A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B2742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9DDFC1" w14:textId="3A3CC8CA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2700,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D9B40" w14:textId="48EFBBE8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99934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65854AF6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58DA1F" w14:textId="664D1DAD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48ABD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3B4655" w14:textId="30089AE9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ецтехні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060445" w14:textId="552B9823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E994A" w14:textId="420A5ED9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B9E00" w14:textId="17FEDA84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D931FA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5F24B4" w14:textId="2711C9E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3296,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0FE1E9" w14:textId="707B757C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5344,5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A7D49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3C003C6D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85321" w14:textId="37786F88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9CEDD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11BEC3" w14:textId="4B571CB1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НС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Централь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Са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D02DCE" w14:textId="67F49BDF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7A387C" w14:textId="3D32EFD4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5E89B" w14:textId="38EC062E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494A03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94EC6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FDB2C" w14:textId="51B5E2E2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7E746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0B1FD56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AECD3" w14:textId="225B8DA6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C4294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92FF36" w14:textId="49CDDF94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б,єкт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квартал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енджі-До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асиля 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556D1F" w14:textId="7A0704AF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80213" w14:textId="5D5C2974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45524" w14:textId="411AA249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C30F6F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3E87F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6B1B71" w14:textId="35D0A88E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9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88695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500281FA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499625" w14:textId="2D55D998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11F437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2B59A" w14:textId="20DF27DB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Кап.ремонт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6626">
              <w:rPr>
                <w:rFonts w:ascii="Times New Roman" w:hAnsi="Times New Roman" w:cs="Times New Roman"/>
              </w:rPr>
              <w:t>водопроводу  по</w:t>
            </w:r>
            <w:proofErr w:type="gram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Ст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DA3B1" w14:textId="2C08AEFD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DB9D5" w14:textId="68F18BED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EF606" w14:textId="4E7A9E78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10F41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330F7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FA536A" w14:textId="511E50F0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72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EE1A0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22BFE" w:rsidRPr="00D6426B" w14:paraId="7A733BC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413F45" w14:textId="51897036" w:rsidR="00922BFE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4FFAC" w14:textId="77777777" w:rsidR="00922BFE" w:rsidRPr="00D6426B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15FDF" w14:textId="1313DDE2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Демонтаж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едіючих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шах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олишнь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пло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у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7C78E" w14:textId="7C33E0A5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2F4863" w14:textId="70B28340" w:rsidR="00922BFE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F8C17B" w14:textId="7F9DF04B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23320D" w14:textId="77777777" w:rsidR="00922BFE" w:rsidRPr="00EE6626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3DBB4" w14:textId="77777777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04259" w14:textId="691860DC" w:rsidR="00922BFE" w:rsidRPr="00EE6626" w:rsidRDefault="00922BF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65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E2A22" w14:textId="77777777" w:rsidR="00922BFE" w:rsidRPr="00D6426B" w:rsidRDefault="00922BF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088006AB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BB73C" w14:textId="20A2B936" w:rsidR="00F13AB2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14C91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73335D" w14:textId="419EE773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ідравліч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рахунок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» з перспективою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644B5" w14:textId="08220710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06D05C" w14:textId="0951C42C" w:rsidR="00F13AB2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7435F5" w14:textId="6A854186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6DE5C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D278B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2DB35" w14:textId="152FA020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8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066AE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311C3F6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C7F5A" w14:textId="1DA80E2F" w:rsidR="00F13AB2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FE6022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ADA49" w14:textId="5F1EBB6C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Графа фон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ф2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із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заміною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водів,без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54E582" w14:textId="3909093C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56E89" w14:textId="11E40902" w:rsidR="00F13AB2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E7475" w14:textId="572F13C1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E67B8E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1EC243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0F6FB7" w14:textId="4415AA68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D7E1E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49619A1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95FA9" w14:textId="5334D214" w:rsidR="00F13AB2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9798EF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D2C7B0" w14:textId="0E3722B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Кооператив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Хмельниц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Бог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4393FD" w14:textId="743B6C2B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911DB6" w14:textId="595970C4" w:rsidR="00F13AB2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2DAFED" w14:textId="05C01382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2E4A7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A8E12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9133E" w14:textId="34B91FD2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40F08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5F0DA77A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32AA04" w14:textId="2C6C1B2A" w:rsidR="00F13AB2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11F6A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67A9B" w14:textId="77777777" w:rsidR="00F13AB2" w:rsidRPr="00EE6626" w:rsidRDefault="00F13AB2" w:rsidP="004843A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3A0EF5AF" w14:textId="3C9A5271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Некр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F3FBAF" w14:textId="0759937E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B62DC" w14:textId="6BAFDE0F" w:rsidR="00F13AB2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C562F" w14:textId="3AEA8504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30EC2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9FF78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8A7404" w14:textId="51FDBBAD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173A0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238AEA09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ED1CE" w14:textId="4A5AE230" w:rsidR="00F13AB2" w:rsidRDefault="00645D6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23A78C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5B1CB" w14:textId="77777777" w:rsidR="00F13AB2" w:rsidRPr="00EE6626" w:rsidRDefault="00F13AB2" w:rsidP="004843A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46DF8C49" w14:textId="71527955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ребін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Євге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5B1FA" w14:textId="0405A1C0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9750D" w14:textId="5441805A" w:rsidR="00F13AB2" w:rsidRPr="00EE6626" w:rsidRDefault="000E59E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C342A" w14:textId="117E9412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99EAD3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28A00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050AAC" w14:textId="40033BB3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70,5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75F2B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367AAE00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14AB4" w14:textId="1161E720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BCC29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40288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ої мережі по вул.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1F9BE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6BBCD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F6FC8" w14:textId="6C54F58E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E009FE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C5A45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FF2CA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22148A" w14:textId="4281DB66" w:rsidR="00F13AB2" w:rsidRPr="00D6426B" w:rsidRDefault="00F13AB2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 w:rsidR="00F13AB2" w:rsidRPr="00D6426B" w14:paraId="3D48F521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214DD" w14:textId="73EC660D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72281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135586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4EB65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759E2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004EC" w14:textId="1D401BD8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9B90F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D60CC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73E9D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9D1F8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 w:rsidR="00F13AB2" w:rsidRPr="00D6426B" w14:paraId="7A2D326C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0CB41" w14:textId="4F14001A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25567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333A0" w14:textId="69B87842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спецтранспорту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Мулосос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 пристрою для вакуумного очищення колодязів, вигрібних ям, септиків, відстій-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иків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зливної і каналізаційної мереж від мулу або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афтошлам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і транспортування його до місця виванта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0477B" w14:textId="358BA609" w:rsidR="00F13AB2" w:rsidRPr="00EE6626" w:rsidRDefault="00F13AB2" w:rsidP="004036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 w:rsidR="004036CE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 w:rsidR="004036CE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32906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9C862" w14:textId="1B74546D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94586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CEB23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58629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8DB0A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14:paraId="6137EA1E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91D78C9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AAF8279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F13AB2" w:rsidRPr="00D6426B" w14:paraId="0C9BF738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44A9A" w14:textId="4D54B731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DEC90A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36F54" w14:textId="77777777" w:rsidR="00F13AB2" w:rsidRPr="00EE6626" w:rsidRDefault="00F13AB2" w:rsidP="00AE4B38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их мереж с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авшин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Мукачівського р-ну</w:t>
            </w:r>
          </w:p>
          <w:p w14:paraId="1362DC89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32047" w14:textId="2E7A2016" w:rsidR="00F13AB2" w:rsidRPr="00EE6626" w:rsidRDefault="004036C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A1996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46881" w14:textId="606B8226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A14FA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374E4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08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B81FE6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EACA8ED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58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954ED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 w:rsidR="00F13AB2" w:rsidRPr="00D6426B" w14:paraId="5F6A414C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7E121" w14:textId="4604B329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49B42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51EDF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освиг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EE406E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A99B2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7246C" w14:textId="478A4734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D0626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19B27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4 5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9D540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6C6EC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 w:rsidR="00F13AB2" w:rsidRPr="00D6426B" w14:paraId="19E85AF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57DA4D" w14:textId="753FFC71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E7FB5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62463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еконструкція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EB772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03CD9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B1FA9" w14:textId="3AD26391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A4D2B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F3BFE" w14:textId="2FD91029" w:rsidR="00F13AB2" w:rsidRPr="00EE6626" w:rsidRDefault="00F13AB2" w:rsidP="00550FA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1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D6327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1ADE0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F13AB2" w:rsidRPr="00D6426B" w14:paraId="3C485D4E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79C6B" w14:textId="03D43172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855B1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C3035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.Давидк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247FB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04339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FFAFC8" w14:textId="76540B1E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76FD7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A38F6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81581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10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DAB10" w14:textId="77777777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 w:rsidR="00F13AB2" w:rsidRPr="00D6426B" w14:paraId="59C9D03D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040AB" w14:textId="4BE82CDA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="00DA7F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2DB6F7" w14:textId="77777777" w:rsidR="00F13AB2" w:rsidRPr="00D6426B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0E937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FA165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F854B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973C5" w14:textId="2EA44855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B5190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4EB09" w14:textId="77777777" w:rsidR="00F13AB2" w:rsidRPr="00EE6626" w:rsidRDefault="00F13AB2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99D80" w14:textId="77777777" w:rsidR="00F13AB2" w:rsidRPr="00EE6626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600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BFA31" w14:textId="1BD57E5A" w:rsidR="00F13AB2" w:rsidRPr="00D6426B" w:rsidRDefault="00F13AB2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F13AB2" w:rsidRPr="00D6426B" w14:paraId="427F99A4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BE9A2" w14:textId="38A500BE" w:rsidR="00F13AB2" w:rsidRDefault="00DA7FE8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="00F13AB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E9F7A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8EAEF" w14:textId="065A694E" w:rsidR="00F13AB2" w:rsidRPr="00EE6626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пітальн</w:t>
            </w:r>
            <w:r w:rsidRPr="00EE6626"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оруд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вердловин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№ 8А в/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иконанням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дбудов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97D9C" w14:textId="17A995F8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498A6" w14:textId="5393BD91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0DD04" w14:textId="40490C8B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BAB95" w14:textId="77777777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9257C3" w14:textId="19A5B4A7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90,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D8525" w14:textId="77777777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9A3D8" w14:textId="77777777" w:rsidR="00F13AB2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3085F" w14:paraId="3F935F18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A9D62A" w14:textId="2D1A54F6" w:rsidR="00F13AB2" w:rsidRDefault="00DA7FE8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89FA40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23FCA" w14:textId="7E71FE7E" w:rsidR="00F13AB2" w:rsidRPr="00D97097" w:rsidRDefault="00F13AB2" w:rsidP="00D3085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ПКД по об’єкту «Будівництво реверсної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620B8" w14:textId="2FE07324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201E5" w14:textId="5DCEAE0D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F79DF" w14:textId="2222EA7F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C32506" w14:textId="77777777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7015D3" w14:textId="57C9E20D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2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1ED6F" w14:textId="77777777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E947E" w14:textId="77777777" w:rsidR="00F13AB2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3085F" w14:paraId="59F9D9EF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B3F3D6" w14:textId="663A3655" w:rsidR="00F13AB2" w:rsidRDefault="00DA7FE8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E2398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C869AB" w14:textId="3A2C9F38" w:rsidR="00F13AB2" w:rsidRPr="00D97097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Придбання обладнання для пошуку прихованих венти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A8AE2" w14:textId="5855C438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EB7B2" w14:textId="16A81BE3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DA1F53" w14:textId="22B8D1FC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09010" w14:textId="77777777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D398A4" w14:textId="31D63518" w:rsidR="00F13AB2" w:rsidRPr="00D97097" w:rsidRDefault="001017D9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32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93BBD2" w14:textId="77777777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94506" w14:textId="77777777" w:rsidR="00F13AB2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3085F" w14:paraId="6848BC54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45265" w14:textId="62435A55" w:rsidR="00F13AB2" w:rsidRDefault="00DA7FE8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9E806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70745" w14:textId="12725A23" w:rsidR="00F13AB2" w:rsidRPr="00D97097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Будівництво </w:t>
            </w:r>
            <w:proofErr w:type="spellStart"/>
            <w:r w:rsidRPr="00D97097">
              <w:rPr>
                <w:rFonts w:ascii="Times New Roman" w:hAnsi="Times New Roman" w:cs="Times New Roman"/>
                <w:lang w:val="uk-UA"/>
              </w:rPr>
              <w:t>реверної</w:t>
            </w:r>
            <w:proofErr w:type="spellEnd"/>
            <w:r w:rsidRPr="00D97097">
              <w:rPr>
                <w:rFonts w:ascii="Times New Roman" w:hAnsi="Times New Roman" w:cs="Times New Roman"/>
                <w:lang w:val="uk-UA"/>
              </w:rPr>
              <w:t xml:space="preserve">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9EBAC8" w14:textId="1741CFF6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066E4" w14:textId="2AF09528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2829AB" w14:textId="75B5634A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3743E" w14:textId="77777777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F3050" w14:textId="47F8B7BF" w:rsidR="00F13AB2" w:rsidRPr="00D97097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4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D32F8" w14:textId="77777777" w:rsidR="00F13AB2" w:rsidRPr="00EE6626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93FFE" w14:textId="77777777" w:rsidR="00F13AB2" w:rsidRDefault="00F13AB2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973A19" w:rsidRPr="00973A19" w14:paraId="532F21B0" w14:textId="77777777" w:rsidTr="003264A1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9DC8E4" w14:textId="05F91990" w:rsidR="00973A19" w:rsidRDefault="00973A19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30C6BE" w14:textId="77777777" w:rsidR="00973A19" w:rsidRPr="00D6426B" w:rsidRDefault="00973A19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7"/>
              <w:gridCol w:w="1280"/>
              <w:gridCol w:w="1158"/>
              <w:gridCol w:w="1553"/>
              <w:gridCol w:w="1134"/>
              <w:gridCol w:w="1142"/>
            </w:tblGrid>
            <w:tr w:rsidR="00973A19" w14:paraId="2858D5B9" w14:textId="77777777" w:rsidTr="00973A19">
              <w:trPr>
                <w:cantSplit/>
                <w:trHeight w:val="336"/>
              </w:trPr>
              <w:tc>
                <w:tcPr>
                  <w:tcW w:w="3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3FD4FDB" w14:textId="77777777" w:rsidR="00973A19" w:rsidRPr="00973A19" w:rsidRDefault="00973A19" w:rsidP="00973A19">
                  <w:pPr>
                    <w:snapToGrid w:val="0"/>
                    <w:ind w:right="578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 w:eastAsia="zh-CN"/>
                    </w:rPr>
                  </w:pPr>
                  <w:r w:rsidRPr="00973A19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Коригування проектних робіт по об’єкту будівництва «Реконструкція каналізаційних очисних споруд с. </w:t>
                  </w:r>
                  <w:proofErr w:type="spellStart"/>
                  <w:r w:rsidRPr="00973A19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Н.Давидково</w:t>
                  </w:r>
                  <w:proofErr w:type="spellEnd"/>
                  <w:r w:rsidRPr="00973A19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Мукачівської міської територіальної громади</w:t>
                  </w:r>
                  <w:r w:rsidRPr="00973A19">
                    <w:rPr>
                      <w:color w:val="000000"/>
                      <w:sz w:val="28"/>
                      <w:szCs w:val="28"/>
                      <w:lang w:val="uk-UA"/>
                    </w:rPr>
                    <w:t>»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7ED6092" w14:textId="77777777" w:rsidR="00973A19" w:rsidRDefault="00973A19" w:rsidP="00973A19">
                  <w:pPr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1 </w:t>
                  </w:r>
                  <w:proofErr w:type="spellStart"/>
                  <w:r>
                    <w:rPr>
                      <w:sz w:val="28"/>
                      <w:szCs w:val="28"/>
                    </w:rPr>
                    <w:t>рік</w:t>
                  </w:r>
                  <w:proofErr w:type="spellEnd"/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189E9CFB" w14:textId="77777777" w:rsidR="00973A19" w:rsidRDefault="00973A19" w:rsidP="00973A19">
                  <w:pPr>
                    <w:snapToGrid w:val="0"/>
                    <w:rPr>
                      <w:color w:val="000000"/>
                      <w:sz w:val="28"/>
                      <w:szCs w:val="28"/>
                      <w:lang w:eastAsia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>УМГ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14:paraId="17F8F7CB" w14:textId="77777777" w:rsidR="00973A19" w:rsidRDefault="00973A19" w:rsidP="00973A19">
                  <w:pPr>
                    <w:rPr>
                      <w:color w:val="000000"/>
                      <w:sz w:val="28"/>
                      <w:szCs w:val="28"/>
                      <w:lang w:eastAsia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 xml:space="preserve">Бюджет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>Мукачівської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>міської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>територіальної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eastAsia="uk-UA"/>
                    </w:rPr>
                    <w:t>громади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14:paraId="4546D979" w14:textId="77777777" w:rsidR="00973A19" w:rsidRDefault="00973A19" w:rsidP="00973A19">
                  <w:pPr>
                    <w:snapToGrid w:val="0"/>
                    <w:rPr>
                      <w:color w:val="000000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A11CFAC" w14:textId="77777777" w:rsidR="00973A19" w:rsidRDefault="00973A19" w:rsidP="00973A19">
                  <w:pPr>
                    <w:snapToGrid w:val="0"/>
                    <w:rPr>
                      <w:color w:val="auto"/>
                      <w:lang w:eastAsia="zh-CN"/>
                    </w:rPr>
                  </w:pPr>
                  <w:r>
                    <w:t>170,0</w:t>
                  </w:r>
                </w:p>
              </w:tc>
            </w:tr>
          </w:tbl>
          <w:p w14:paraId="2C4540DD" w14:textId="77777777" w:rsidR="00973A19" w:rsidRPr="00D97097" w:rsidRDefault="00973A19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62FF4" w14:textId="7855232D" w:rsidR="00973A19" w:rsidRPr="00D97097" w:rsidRDefault="00973A19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6B5576" w14:textId="77777777" w:rsidR="00973A19" w:rsidRDefault="00973A19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  <w:p w14:paraId="6EFAA364" w14:textId="2290ED9D" w:rsidR="00942F18" w:rsidRPr="00D97097" w:rsidRDefault="00942F18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B27FE" w14:textId="05D0BFA7" w:rsidR="00973A19" w:rsidRPr="00D97097" w:rsidRDefault="00973A19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1A0E11" w14:textId="77777777" w:rsidR="00973A19" w:rsidRPr="00D97097" w:rsidRDefault="00973A19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A975D" w14:textId="34550DC9" w:rsidR="00973A19" w:rsidRPr="00D97097" w:rsidRDefault="00973A19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17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ADA7ED" w14:textId="77777777" w:rsidR="00973A19" w:rsidRPr="00EE6626" w:rsidRDefault="00973A19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FDA1B" w14:textId="77777777" w:rsidR="00973A19" w:rsidRDefault="00973A19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F13AB2" w:rsidRPr="00D6426B" w14:paraId="7878B488" w14:textId="77777777" w:rsidTr="001F5107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7EF6C" w14:textId="50ECCAA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8A59A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5D498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9A847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99C90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801F2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4DFA59C" w14:textId="03ADC058" w:rsidR="00F13AB2" w:rsidRPr="00D6426B" w:rsidRDefault="00F13AB2" w:rsidP="004036C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145E3" w14:textId="6C64F456" w:rsidR="00F13AB2" w:rsidRPr="00D6426B" w:rsidRDefault="00D97097" w:rsidP="00973A1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66</w:t>
            </w:r>
            <w:r w:rsidR="00973A1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527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42E4BD" w14:textId="7C4588CC" w:rsidR="00F13AB2" w:rsidRPr="00D6426B" w:rsidRDefault="001F510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96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E073F" w14:textId="77777777" w:rsidR="00F13AB2" w:rsidRPr="00D6426B" w:rsidRDefault="00F13AB2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49B2AB89" w14:textId="77777777"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3B642696" w14:textId="3B7E8A06" w:rsidR="00D6426B" w:rsidRDefault="00A944B5" w:rsidP="00D6426B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2D734DDB" w14:textId="77777777" w:rsidR="008D5136" w:rsidRPr="008D5136" w:rsidRDefault="008D5136" w:rsidP="008D5136">
      <w:pPr>
        <w:rPr>
          <w:rFonts w:ascii="Times New Roman" w:hAnsi="Times New Roman" w:cs="Times New Roman"/>
        </w:rPr>
      </w:pPr>
      <w:proofErr w:type="spellStart"/>
      <w:r w:rsidRPr="008D5136">
        <w:rPr>
          <w:rFonts w:ascii="Times New Roman" w:hAnsi="Times New Roman" w:cs="Times New Roman"/>
          <w:b/>
          <w:bCs/>
          <w:sz w:val="28"/>
          <w:szCs w:val="28"/>
        </w:rPr>
        <w:t>Керуючий</w:t>
      </w:r>
      <w:proofErr w:type="spellEnd"/>
      <w:r w:rsidRPr="008D5136">
        <w:rPr>
          <w:rFonts w:ascii="Times New Roman" w:hAnsi="Times New Roman" w:cs="Times New Roman"/>
          <w:b/>
          <w:bCs/>
          <w:sz w:val="28"/>
          <w:szCs w:val="28"/>
        </w:rPr>
        <w:t xml:space="preserve"> справами </w:t>
      </w:r>
      <w:proofErr w:type="spellStart"/>
      <w:r w:rsidRPr="008D5136">
        <w:rPr>
          <w:rFonts w:ascii="Times New Roman" w:hAnsi="Times New Roman" w:cs="Times New Roman"/>
          <w:b/>
          <w:bCs/>
          <w:sz w:val="28"/>
          <w:szCs w:val="28"/>
        </w:rPr>
        <w:t>виконавчого</w:t>
      </w:r>
      <w:proofErr w:type="spellEnd"/>
      <w:r w:rsidRPr="008D51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5136">
        <w:rPr>
          <w:rFonts w:ascii="Times New Roman" w:hAnsi="Times New Roman" w:cs="Times New Roman"/>
          <w:b/>
          <w:bCs/>
          <w:sz w:val="28"/>
          <w:szCs w:val="28"/>
        </w:rPr>
        <w:t>комітету</w:t>
      </w:r>
      <w:proofErr w:type="spellEnd"/>
      <w:r w:rsidRPr="008D51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13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О. </w:t>
      </w:r>
      <w:proofErr w:type="spellStart"/>
      <w:r w:rsidRPr="008D5136">
        <w:rPr>
          <w:rFonts w:ascii="Times New Roman" w:hAnsi="Times New Roman" w:cs="Times New Roman"/>
          <w:b/>
          <w:bCs/>
          <w:sz w:val="28"/>
          <w:szCs w:val="28"/>
        </w:rPr>
        <w:t>Лендєл</w:t>
      </w:r>
      <w:proofErr w:type="spellEnd"/>
    </w:p>
    <w:p w14:paraId="5807BE02" w14:textId="74A7A8AD" w:rsidR="00D6426B" w:rsidRPr="008D5136" w:rsidRDefault="00D6426B" w:rsidP="00D6426B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sectPr w:rsidR="00D6426B" w:rsidRPr="008D5136">
      <w:headerReference w:type="default" r:id="rId8"/>
      <w:pgSz w:w="16838" w:h="11906" w:orient="landscape"/>
      <w:pgMar w:top="1079" w:right="1134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D29C2" w14:textId="77777777" w:rsidR="00873222" w:rsidRDefault="00873222">
      <w:r>
        <w:separator/>
      </w:r>
    </w:p>
  </w:endnote>
  <w:endnote w:type="continuationSeparator" w:id="0">
    <w:p w14:paraId="17395F75" w14:textId="77777777" w:rsidR="00873222" w:rsidRDefault="0087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58557" w14:textId="77777777" w:rsidR="00873222" w:rsidRDefault="00873222">
      <w:r>
        <w:separator/>
      </w:r>
    </w:p>
  </w:footnote>
  <w:footnote w:type="continuationSeparator" w:id="0">
    <w:p w14:paraId="0C26B592" w14:textId="77777777" w:rsidR="00873222" w:rsidRDefault="0087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39D5" w14:textId="77777777" w:rsidR="00942F18" w:rsidRDefault="00942F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F6"/>
    <w:rsid w:val="00007B57"/>
    <w:rsid w:val="00011712"/>
    <w:rsid w:val="0004439B"/>
    <w:rsid w:val="00045F66"/>
    <w:rsid w:val="00067C28"/>
    <w:rsid w:val="000B57A5"/>
    <w:rsid w:val="000E59ED"/>
    <w:rsid w:val="000E7951"/>
    <w:rsid w:val="001017D9"/>
    <w:rsid w:val="0010469D"/>
    <w:rsid w:val="001066FA"/>
    <w:rsid w:val="0012483C"/>
    <w:rsid w:val="00125624"/>
    <w:rsid w:val="00142E58"/>
    <w:rsid w:val="00177B52"/>
    <w:rsid w:val="001A4A08"/>
    <w:rsid w:val="001B42E6"/>
    <w:rsid w:val="001E2DEE"/>
    <w:rsid w:val="001F5107"/>
    <w:rsid w:val="002136CF"/>
    <w:rsid w:val="00220C84"/>
    <w:rsid w:val="00245D22"/>
    <w:rsid w:val="002512C1"/>
    <w:rsid w:val="00274288"/>
    <w:rsid w:val="00297262"/>
    <w:rsid w:val="002A6386"/>
    <w:rsid w:val="002A6ECD"/>
    <w:rsid w:val="002B4D6E"/>
    <w:rsid w:val="002D3B33"/>
    <w:rsid w:val="002E3B82"/>
    <w:rsid w:val="002E3D11"/>
    <w:rsid w:val="002F4151"/>
    <w:rsid w:val="0031020B"/>
    <w:rsid w:val="003264A1"/>
    <w:rsid w:val="00331734"/>
    <w:rsid w:val="00337B74"/>
    <w:rsid w:val="00340501"/>
    <w:rsid w:val="00342C0C"/>
    <w:rsid w:val="003465C3"/>
    <w:rsid w:val="003719E0"/>
    <w:rsid w:val="003824AE"/>
    <w:rsid w:val="003848DC"/>
    <w:rsid w:val="003A4177"/>
    <w:rsid w:val="003B14A1"/>
    <w:rsid w:val="003B422B"/>
    <w:rsid w:val="003B5218"/>
    <w:rsid w:val="003E1478"/>
    <w:rsid w:val="003E22A7"/>
    <w:rsid w:val="003F00DC"/>
    <w:rsid w:val="004036CE"/>
    <w:rsid w:val="00405BEC"/>
    <w:rsid w:val="004405A9"/>
    <w:rsid w:val="00442547"/>
    <w:rsid w:val="00452231"/>
    <w:rsid w:val="00454BE3"/>
    <w:rsid w:val="004843A1"/>
    <w:rsid w:val="004A44CB"/>
    <w:rsid w:val="004B2D9B"/>
    <w:rsid w:val="004C3F38"/>
    <w:rsid w:val="004E3FE5"/>
    <w:rsid w:val="00516129"/>
    <w:rsid w:val="005302E7"/>
    <w:rsid w:val="00550FAA"/>
    <w:rsid w:val="00551734"/>
    <w:rsid w:val="00591C99"/>
    <w:rsid w:val="005B21C9"/>
    <w:rsid w:val="00600AAD"/>
    <w:rsid w:val="00605E66"/>
    <w:rsid w:val="00615919"/>
    <w:rsid w:val="0063044D"/>
    <w:rsid w:val="0063239B"/>
    <w:rsid w:val="0063256D"/>
    <w:rsid w:val="00645D60"/>
    <w:rsid w:val="006622F0"/>
    <w:rsid w:val="006945AE"/>
    <w:rsid w:val="006A6738"/>
    <w:rsid w:val="006D0E02"/>
    <w:rsid w:val="006E2661"/>
    <w:rsid w:val="00715DC1"/>
    <w:rsid w:val="00723D54"/>
    <w:rsid w:val="00733503"/>
    <w:rsid w:val="007421B9"/>
    <w:rsid w:val="00745D08"/>
    <w:rsid w:val="007503B5"/>
    <w:rsid w:val="00752A7C"/>
    <w:rsid w:val="00753017"/>
    <w:rsid w:val="00756C8C"/>
    <w:rsid w:val="0079385D"/>
    <w:rsid w:val="007A3112"/>
    <w:rsid w:val="007A6C35"/>
    <w:rsid w:val="007B1A27"/>
    <w:rsid w:val="007B2422"/>
    <w:rsid w:val="007E64A6"/>
    <w:rsid w:val="00803F8E"/>
    <w:rsid w:val="00850B8E"/>
    <w:rsid w:val="00860B63"/>
    <w:rsid w:val="008634F0"/>
    <w:rsid w:val="00870FBD"/>
    <w:rsid w:val="00873222"/>
    <w:rsid w:val="00874D44"/>
    <w:rsid w:val="0088026D"/>
    <w:rsid w:val="0089771F"/>
    <w:rsid w:val="008C4E4E"/>
    <w:rsid w:val="008D09EE"/>
    <w:rsid w:val="008D4B34"/>
    <w:rsid w:val="008D5136"/>
    <w:rsid w:val="00902298"/>
    <w:rsid w:val="00917919"/>
    <w:rsid w:val="00922BFE"/>
    <w:rsid w:val="009250FB"/>
    <w:rsid w:val="0093203E"/>
    <w:rsid w:val="00941D7B"/>
    <w:rsid w:val="00942F18"/>
    <w:rsid w:val="009621F5"/>
    <w:rsid w:val="00967A76"/>
    <w:rsid w:val="00973A19"/>
    <w:rsid w:val="009E74ED"/>
    <w:rsid w:val="00A509F1"/>
    <w:rsid w:val="00A70465"/>
    <w:rsid w:val="00A72668"/>
    <w:rsid w:val="00A944B5"/>
    <w:rsid w:val="00AB19AD"/>
    <w:rsid w:val="00AB33A6"/>
    <w:rsid w:val="00AB5E45"/>
    <w:rsid w:val="00AE4B38"/>
    <w:rsid w:val="00AE797B"/>
    <w:rsid w:val="00B057D7"/>
    <w:rsid w:val="00B10160"/>
    <w:rsid w:val="00B301DB"/>
    <w:rsid w:val="00B327C1"/>
    <w:rsid w:val="00B34AA0"/>
    <w:rsid w:val="00B573F1"/>
    <w:rsid w:val="00B60339"/>
    <w:rsid w:val="00B82203"/>
    <w:rsid w:val="00B90FFC"/>
    <w:rsid w:val="00BB50C4"/>
    <w:rsid w:val="00BB5C0E"/>
    <w:rsid w:val="00C021A5"/>
    <w:rsid w:val="00C21549"/>
    <w:rsid w:val="00C242B7"/>
    <w:rsid w:val="00C27DD3"/>
    <w:rsid w:val="00C50460"/>
    <w:rsid w:val="00C70401"/>
    <w:rsid w:val="00C7400D"/>
    <w:rsid w:val="00C90094"/>
    <w:rsid w:val="00CA09B9"/>
    <w:rsid w:val="00CA1534"/>
    <w:rsid w:val="00CA1ABD"/>
    <w:rsid w:val="00CE65ED"/>
    <w:rsid w:val="00CF03F1"/>
    <w:rsid w:val="00D3085F"/>
    <w:rsid w:val="00D371EE"/>
    <w:rsid w:val="00D41A31"/>
    <w:rsid w:val="00D51B00"/>
    <w:rsid w:val="00D52D51"/>
    <w:rsid w:val="00D6426B"/>
    <w:rsid w:val="00D85110"/>
    <w:rsid w:val="00D96AD1"/>
    <w:rsid w:val="00D97097"/>
    <w:rsid w:val="00DA7FE8"/>
    <w:rsid w:val="00DB0581"/>
    <w:rsid w:val="00DC0C83"/>
    <w:rsid w:val="00DC2AE9"/>
    <w:rsid w:val="00DD0A88"/>
    <w:rsid w:val="00DD2354"/>
    <w:rsid w:val="00DD2BD8"/>
    <w:rsid w:val="00DE104E"/>
    <w:rsid w:val="00E02023"/>
    <w:rsid w:val="00E021C7"/>
    <w:rsid w:val="00E05906"/>
    <w:rsid w:val="00E11244"/>
    <w:rsid w:val="00E31DD2"/>
    <w:rsid w:val="00E449A6"/>
    <w:rsid w:val="00E5389C"/>
    <w:rsid w:val="00E5494A"/>
    <w:rsid w:val="00E561EC"/>
    <w:rsid w:val="00E6074C"/>
    <w:rsid w:val="00E852A5"/>
    <w:rsid w:val="00E85985"/>
    <w:rsid w:val="00E91404"/>
    <w:rsid w:val="00EA0A44"/>
    <w:rsid w:val="00EB412D"/>
    <w:rsid w:val="00EC22F6"/>
    <w:rsid w:val="00EC5BAE"/>
    <w:rsid w:val="00EC7B0F"/>
    <w:rsid w:val="00EE3840"/>
    <w:rsid w:val="00EE53F2"/>
    <w:rsid w:val="00EE6626"/>
    <w:rsid w:val="00F10622"/>
    <w:rsid w:val="00F13AB2"/>
    <w:rsid w:val="00F303F1"/>
    <w:rsid w:val="00F37D3E"/>
    <w:rsid w:val="00F42DFA"/>
    <w:rsid w:val="00F74E99"/>
    <w:rsid w:val="00F95D19"/>
    <w:rsid w:val="00FB7629"/>
    <w:rsid w:val="00FC36DE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C8DC"/>
  <w15:docId w15:val="{5794D555-A34E-4D09-B804-CA7553F1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</w:style>
  <w:style w:type="character" w:customStyle="1" w:styleId="spelle">
    <w:name w:val="spelle"/>
    <w:basedOn w:val="20"/>
    <w:qFormat/>
  </w:style>
  <w:style w:type="character" w:customStyle="1" w:styleId="grame">
    <w:name w:val="grame"/>
    <w:basedOn w:val="20"/>
    <w:qFormat/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numbering" w:customStyle="1" w:styleId="WW8Num2">
    <w:name w:val="WW8Num2"/>
    <w:qFormat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154D-EBDE-4856-A238-3DD1A866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86</Words>
  <Characters>7004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Пользователь Windows</cp:lastModifiedBy>
  <cp:revision>4</cp:revision>
  <cp:lastPrinted>2021-07-08T06:07:00Z</cp:lastPrinted>
  <dcterms:created xsi:type="dcterms:W3CDTF">2021-08-13T11:53:00Z</dcterms:created>
  <dcterms:modified xsi:type="dcterms:W3CDTF">2021-08-18T10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